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0AE7F9" w:rsidR="000B3925" w:rsidRPr="00D97D6F" w:rsidRDefault="005F248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</w:t>
            </w:r>
            <w:r w:rsidRPr="005F2487">
              <w:rPr>
                <w:sz w:val="26"/>
                <w:szCs w:val="26"/>
              </w:rPr>
              <w:t>04</w:t>
            </w:r>
          </w:p>
        </w:tc>
        <w:tc>
          <w:tcPr>
            <w:tcW w:w="5209" w:type="dxa"/>
            <w:shd w:val="clear" w:color="auto" w:fill="auto"/>
          </w:tcPr>
          <w:p w14:paraId="590A5011" w14:textId="1E153B82" w:rsidR="000B3925" w:rsidRPr="00D97D6F" w:rsidRDefault="005F2487" w:rsidP="00C85D8C">
            <w:pPr>
              <w:rPr>
                <w:sz w:val="26"/>
                <w:szCs w:val="26"/>
              </w:rPr>
            </w:pPr>
            <w:r w:rsidRPr="005F2487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0286CA" w:rsidR="00D1678A" w:rsidRPr="002851A3" w:rsidRDefault="005F2487" w:rsidP="00121E30">
            <w:pPr>
              <w:rPr>
                <w:sz w:val="26"/>
                <w:szCs w:val="26"/>
              </w:rPr>
            </w:pPr>
            <w:r w:rsidRPr="005F2487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36E1EF2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5263B0">
        <w:rPr>
          <w:iCs/>
          <w:color w:val="000000" w:themeColor="text1"/>
          <w:sz w:val="24"/>
          <w:szCs w:val="24"/>
        </w:rPr>
        <w:t xml:space="preserve">в </w:t>
      </w:r>
      <w:r w:rsidR="005F2487">
        <w:rPr>
          <w:iCs/>
          <w:color w:val="000000" w:themeColor="text1"/>
          <w:sz w:val="24"/>
          <w:szCs w:val="24"/>
        </w:rPr>
        <w:t>третье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B4E96B6" w:rsidR="009664F2" w:rsidRPr="00E71782" w:rsidRDefault="005F2487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5F2487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5B71218B" w14:textId="77777777" w:rsidR="005F2487" w:rsidRPr="007B449A" w:rsidRDefault="005F2487" w:rsidP="005F248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44D376" w14:textId="116C1B92" w:rsidR="005F2487" w:rsidRPr="005F2487" w:rsidRDefault="005F2487" w:rsidP="005F2487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750C9445" w14:textId="77777777" w:rsidR="00B71022" w:rsidRPr="000B3925" w:rsidRDefault="00B71022" w:rsidP="00B7102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Pr="000B3925">
        <w:rPr>
          <w:iCs/>
          <w:sz w:val="24"/>
          <w:szCs w:val="24"/>
        </w:rPr>
        <w:t>учебной дисциплине</w:t>
      </w:r>
      <w:r w:rsidRPr="000B3925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033033F5" w14:textId="2BC3805F" w:rsidR="00B71022" w:rsidRPr="000B3925" w:rsidRDefault="00B71022" w:rsidP="00B71022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E38D0F1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5F2487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3AD7EEBA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F24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4D15E7D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F24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52C6D44D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F24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0621C4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A173E0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63DA988" w:rsidR="00262427" w:rsidRPr="004C6E7C" w:rsidRDefault="005F2487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58A1028" w:rsidR="00262427" w:rsidRPr="004C6E7C" w:rsidRDefault="001159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1CA9FF9" w:rsidR="00262427" w:rsidRPr="004C6E7C" w:rsidRDefault="004C6E7C" w:rsidP="006B5A1F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09193204" w:rsidR="00262427" w:rsidRPr="004C6E7C" w:rsidRDefault="005263B0" w:rsidP="006B5A1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B5A1F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93461E1" w:rsidR="00262427" w:rsidRPr="004C6E7C" w:rsidRDefault="006B5A1F" w:rsidP="00E8370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262AB65" w:rsidR="004C6E7C" w:rsidRPr="00B02E88" w:rsidRDefault="00115978" w:rsidP="004C6E7C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CA42F4" w:rsidR="004C6E7C" w:rsidRPr="00B02E88" w:rsidRDefault="004C6E7C" w:rsidP="006B5A1F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4500205" w:rsidR="004C6E7C" w:rsidRPr="00B02E88" w:rsidRDefault="005263B0" w:rsidP="006B5A1F">
            <w:pPr>
              <w:ind w:left="28"/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A6E60B" w:rsidR="004C6E7C" w:rsidRPr="00B02E88" w:rsidRDefault="006B5A1F" w:rsidP="00E83703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CE055D1" w:rsidR="00386236" w:rsidRPr="00A06CF3" w:rsidRDefault="005F2487" w:rsidP="005F2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1449AA04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5F2487">
              <w:rPr>
                <w:iCs/>
              </w:rPr>
              <w:t>9</w:t>
            </w:r>
          </w:p>
          <w:p w14:paraId="7A03F610" w14:textId="11407422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4266254A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8ED31A3" w:rsidR="00ED58D2" w:rsidRPr="00351AE6" w:rsidRDefault="00ED58D2" w:rsidP="005F2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976D221" w:rsidR="007E392E" w:rsidRPr="00F720E9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7E13B2D4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692B8DE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307C53A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668CE903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30D7FFA0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69F6DB5C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5FFD77BF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F3AC3B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88AE8C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1DC6307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63809F5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29539E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DCCE4D2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C6EAF65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667BA0A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A21C76D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E319818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15717C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528671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89DAA6D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66D0B81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D25B43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73C1669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0E347EE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F454AAC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13D8C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70B38769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571E260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74E24364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BBD8F17" w:rsidR="00A57354" w:rsidRPr="00DF3C1E" w:rsidRDefault="00A57354" w:rsidP="005F2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F2487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BF0BA9B" w:rsidR="00A57354" w:rsidRPr="001C1B2E" w:rsidRDefault="008177D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4D81B749" w:rsidR="00A57354" w:rsidRPr="00C9126C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3C04941" w:rsidR="00A57354" w:rsidRPr="00C9126C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BC7108" w:rsidR="0001255D" w:rsidRPr="001C1B2E" w:rsidRDefault="0001255D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23A0213B" w:rsidR="0001255D" w:rsidRPr="001C1B2E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CCC121A" w:rsidR="0001255D" w:rsidRPr="001C1B2E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428AA294" w:rsidR="00093A0F" w:rsidRPr="00242CD1" w:rsidRDefault="00093A0F" w:rsidP="006B5A1F">
            <w:pPr>
              <w:jc w:val="center"/>
            </w:pPr>
            <w:r w:rsidRPr="00242CD1">
              <w:t>1</w:t>
            </w:r>
            <w:r w:rsidR="006B5A1F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DCB6678" w:rsidR="00093A0F" w:rsidRPr="00242CD1" w:rsidRDefault="005263B0" w:rsidP="006B5A1F">
            <w:pPr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5CA3D2E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</w:t>
            </w:r>
            <w:r w:rsidR="005F2487">
              <w:rPr>
                <w:iCs/>
              </w:rPr>
              <w:t>9</w:t>
            </w:r>
          </w:p>
          <w:p w14:paraId="7270FD74" w14:textId="09CB96DF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3ECB17FA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4DD8BA36" w:rsidR="00590FE2" w:rsidRPr="0004716C" w:rsidRDefault="00035384" w:rsidP="005F2487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bookmarkStart w:id="10" w:name="_GoBack"/>
            <w:bookmarkEnd w:id="10"/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8B0B3E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8B0B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8B0B3E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8B0B3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8B0B3E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8B0B3E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F2487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F2487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F2487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2F442" w14:textId="77777777" w:rsidR="008B0B3E" w:rsidRDefault="008B0B3E" w:rsidP="005E3840">
      <w:r>
        <w:separator/>
      </w:r>
    </w:p>
  </w:endnote>
  <w:endnote w:type="continuationSeparator" w:id="0">
    <w:p w14:paraId="00102CDF" w14:textId="77777777" w:rsidR="008B0B3E" w:rsidRDefault="008B0B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39A3" w14:textId="77777777" w:rsidR="008B0B3E" w:rsidRDefault="008B0B3E" w:rsidP="005E3840">
      <w:r>
        <w:separator/>
      </w:r>
    </w:p>
  </w:footnote>
  <w:footnote w:type="continuationSeparator" w:id="0">
    <w:p w14:paraId="2FA4E4A7" w14:textId="77777777" w:rsidR="008B0B3E" w:rsidRDefault="008B0B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48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487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487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5F7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3C3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78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574B4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4C7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487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1F"/>
    <w:rsid w:val="006C1320"/>
    <w:rsid w:val="006C2AD9"/>
    <w:rsid w:val="006C6DF4"/>
    <w:rsid w:val="006C7E94"/>
    <w:rsid w:val="006D0117"/>
    <w:rsid w:val="006D510F"/>
    <w:rsid w:val="006D599C"/>
    <w:rsid w:val="006D6D6D"/>
    <w:rsid w:val="006D6DE6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237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3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C4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4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1022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195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703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DE24-EAA4-4005-8324-8ABCFEE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6236</Words>
  <Characters>3555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1</cp:revision>
  <cp:lastPrinted>2021-06-03T09:32:00Z</cp:lastPrinted>
  <dcterms:created xsi:type="dcterms:W3CDTF">2022-03-24T14:35:00Z</dcterms:created>
  <dcterms:modified xsi:type="dcterms:W3CDTF">2022-03-30T13:41:00Z</dcterms:modified>
</cp:coreProperties>
</file>